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好吃不厌家常菜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好吃不厌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04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好吃不厌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